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7F7A" w14:textId="77777777" w:rsidR="00935E9F" w:rsidRDefault="00935E9F" w:rsidP="00935E9F">
      <w:pPr>
        <w:pStyle w:val="3143"/>
        <w:spacing w:before="0" w:beforeAutospacing="0" w:after="0" w:afterAutospacing="0"/>
        <w:ind w:left="-720"/>
        <w:rPr>
          <w:bCs/>
          <w:color w:val="000000"/>
        </w:rPr>
      </w:pPr>
    </w:p>
    <w:p w14:paraId="1C3A362D" w14:textId="77777777" w:rsidR="0060438B" w:rsidRPr="0060438B" w:rsidRDefault="0060438B" w:rsidP="0060438B">
      <w:pPr>
        <w:spacing w:after="160" w:line="259" w:lineRule="auto"/>
        <w:jc w:val="center"/>
        <w:rPr>
          <w:rFonts w:ascii="Arial" w:eastAsiaTheme="minorHAnsi" w:hAnsi="Arial" w:cs="Arial"/>
          <w:b/>
          <w:sz w:val="40"/>
          <w:szCs w:val="22"/>
          <w:lang w:eastAsia="en-US"/>
        </w:rPr>
      </w:pPr>
      <w:r w:rsidRPr="0060438B">
        <w:rPr>
          <w:rFonts w:ascii="Arial" w:eastAsiaTheme="minorHAnsi" w:hAnsi="Arial" w:cs="Arial"/>
          <w:b/>
          <w:sz w:val="40"/>
          <w:szCs w:val="22"/>
          <w:lang w:eastAsia="en-US"/>
        </w:rPr>
        <w:t>АДМИНИСТРАЦИЯ</w:t>
      </w:r>
    </w:p>
    <w:p w14:paraId="003D2170" w14:textId="77777777" w:rsidR="0060438B" w:rsidRPr="0060438B" w:rsidRDefault="0060438B" w:rsidP="0060438B">
      <w:pPr>
        <w:spacing w:after="160" w:line="259" w:lineRule="auto"/>
        <w:jc w:val="center"/>
        <w:rPr>
          <w:rFonts w:ascii="Arial" w:eastAsiaTheme="minorHAnsi" w:hAnsi="Arial" w:cs="Arial"/>
          <w:b/>
          <w:spacing w:val="10"/>
          <w:sz w:val="22"/>
          <w:szCs w:val="22"/>
          <w:lang w:eastAsia="en-US"/>
        </w:rPr>
      </w:pPr>
      <w:r w:rsidRPr="0060438B">
        <w:rPr>
          <w:rFonts w:ascii="Arial" w:eastAsiaTheme="minorHAnsi" w:hAnsi="Arial" w:cs="Arial"/>
          <w:b/>
          <w:spacing w:val="10"/>
          <w:sz w:val="22"/>
          <w:szCs w:val="22"/>
          <w:lang w:eastAsia="en-US"/>
        </w:rPr>
        <w:t>ГОРОДСКОГО ОКРУГА ЛЮБЕРЦЫ</w:t>
      </w:r>
      <w:r w:rsidRPr="0060438B">
        <w:rPr>
          <w:rFonts w:ascii="Arial" w:eastAsiaTheme="minorHAnsi" w:hAnsi="Arial" w:cs="Arial"/>
          <w:b/>
          <w:spacing w:val="10"/>
          <w:sz w:val="22"/>
          <w:szCs w:val="22"/>
          <w:lang w:eastAsia="en-US"/>
        </w:rPr>
        <w:br/>
        <w:t>МОСКОВСКОЙ ОБЛАСТИ</w:t>
      </w:r>
    </w:p>
    <w:p w14:paraId="443864EF" w14:textId="77777777" w:rsidR="0060438B" w:rsidRDefault="0060438B" w:rsidP="0060438B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22"/>
          <w:lang w:eastAsia="en-US"/>
        </w:rPr>
      </w:pPr>
    </w:p>
    <w:p w14:paraId="4284F4D9" w14:textId="77777777" w:rsidR="0060438B" w:rsidRPr="0060438B" w:rsidRDefault="0060438B" w:rsidP="0060438B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22"/>
          <w:lang w:eastAsia="en-US"/>
        </w:rPr>
      </w:pPr>
      <w:r w:rsidRPr="0060438B">
        <w:rPr>
          <w:rFonts w:ascii="Arial" w:eastAsiaTheme="minorHAnsi" w:hAnsi="Arial" w:cs="Arial"/>
          <w:b/>
          <w:sz w:val="32"/>
          <w:szCs w:val="22"/>
          <w:lang w:eastAsia="en-US"/>
        </w:rPr>
        <w:t>ПОСТАНОВЛЕНИЕ</w:t>
      </w:r>
    </w:p>
    <w:p w14:paraId="01B210C3" w14:textId="77777777" w:rsidR="00935E9F" w:rsidRDefault="00935E9F" w:rsidP="00935E9F">
      <w:pPr>
        <w:pStyle w:val="3143"/>
        <w:spacing w:before="0" w:beforeAutospacing="0" w:after="0" w:afterAutospacing="0"/>
        <w:ind w:left="-720"/>
        <w:rPr>
          <w:bCs/>
          <w:color w:val="000000"/>
        </w:rPr>
      </w:pPr>
    </w:p>
    <w:p w14:paraId="2739B9D8" w14:textId="77777777" w:rsidR="00935E9F" w:rsidRDefault="00935E9F" w:rsidP="00935E9F">
      <w:pPr>
        <w:pStyle w:val="3143"/>
        <w:spacing w:before="0" w:beforeAutospacing="0" w:after="0" w:afterAutospacing="0"/>
        <w:ind w:left="-720"/>
        <w:rPr>
          <w:bCs/>
          <w:color w:val="000000"/>
        </w:rPr>
      </w:pPr>
    </w:p>
    <w:p w14:paraId="6C9B655E" w14:textId="46D04E2C" w:rsidR="00084720" w:rsidRPr="00935E9F" w:rsidRDefault="00935E9F" w:rsidP="00935E9F">
      <w:pPr>
        <w:pStyle w:val="3143"/>
        <w:spacing w:before="0" w:beforeAutospacing="0" w:after="0" w:afterAutospacing="0"/>
        <w:ind w:firstLine="720"/>
        <w:rPr>
          <w:b/>
          <w:bCs/>
          <w:color w:val="000000"/>
        </w:rPr>
      </w:pPr>
      <w:r w:rsidRPr="0060438B">
        <w:rPr>
          <w:b/>
          <w:bCs/>
          <w:color w:val="000000"/>
        </w:rPr>
        <w:t>14</w:t>
      </w:r>
      <w:r w:rsidRPr="00935E9F">
        <w:rPr>
          <w:b/>
          <w:bCs/>
          <w:color w:val="000000"/>
        </w:rPr>
        <w:t>.1</w:t>
      </w:r>
      <w:r w:rsidR="00C74B07">
        <w:rPr>
          <w:b/>
          <w:bCs/>
          <w:color w:val="000000"/>
        </w:rPr>
        <w:t>1</w:t>
      </w:r>
      <w:r w:rsidRPr="00935E9F">
        <w:rPr>
          <w:b/>
          <w:bCs/>
          <w:color w:val="000000"/>
        </w:rPr>
        <w:t>.2025</w:t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</w:r>
      <w:r w:rsidRPr="00935E9F">
        <w:rPr>
          <w:b/>
          <w:bCs/>
          <w:color w:val="000000"/>
        </w:rPr>
        <w:tab/>
        <w:t>№2757-ПА</w:t>
      </w:r>
    </w:p>
    <w:p w14:paraId="208CA616" w14:textId="77777777" w:rsidR="00935E9F" w:rsidRPr="00935E9F" w:rsidRDefault="00935E9F" w:rsidP="00935E9F">
      <w:pPr>
        <w:pStyle w:val="3143"/>
        <w:spacing w:before="0" w:beforeAutospacing="0" w:after="0" w:afterAutospacing="0"/>
        <w:ind w:left="-720"/>
        <w:rPr>
          <w:b/>
          <w:bCs/>
          <w:color w:val="000000"/>
        </w:rPr>
      </w:pPr>
    </w:p>
    <w:p w14:paraId="4ECC52DD" w14:textId="77777777" w:rsidR="00935E9F" w:rsidRPr="00935E9F" w:rsidRDefault="00935E9F" w:rsidP="00935E9F">
      <w:pPr>
        <w:pStyle w:val="3143"/>
        <w:spacing w:before="0" w:beforeAutospacing="0" w:after="0" w:afterAutospacing="0"/>
        <w:ind w:left="-720"/>
        <w:rPr>
          <w:b/>
          <w:bCs/>
          <w:color w:val="000000"/>
        </w:rPr>
      </w:pPr>
    </w:p>
    <w:p w14:paraId="0F93BCF5" w14:textId="77777777" w:rsidR="00297506" w:rsidRPr="00935E9F" w:rsidRDefault="008170EE" w:rsidP="008170EE">
      <w:pPr>
        <w:pStyle w:val="3143"/>
        <w:spacing w:before="0" w:beforeAutospacing="0" w:after="0" w:afterAutospacing="0"/>
        <w:ind w:left="-720"/>
        <w:jc w:val="center"/>
        <w:rPr>
          <w:rFonts w:ascii="Arial" w:hAnsi="Arial" w:cs="Arial"/>
          <w:b/>
          <w:bCs/>
          <w:color w:val="000000"/>
        </w:rPr>
      </w:pPr>
      <w:r w:rsidRPr="00935E9F">
        <w:rPr>
          <w:rFonts w:ascii="Arial" w:hAnsi="Arial" w:cs="Arial"/>
          <w:b/>
          <w:bCs/>
          <w:color w:val="000000"/>
        </w:rPr>
        <w:t>О признании утратившим</w:t>
      </w:r>
      <w:r w:rsidR="00D66D0C" w:rsidRPr="00935E9F">
        <w:rPr>
          <w:rFonts w:ascii="Arial" w:hAnsi="Arial" w:cs="Arial"/>
          <w:b/>
          <w:bCs/>
          <w:color w:val="000000"/>
        </w:rPr>
        <w:t>и</w:t>
      </w:r>
      <w:r w:rsidRPr="00935E9F">
        <w:rPr>
          <w:rFonts w:ascii="Arial" w:hAnsi="Arial" w:cs="Arial"/>
          <w:b/>
          <w:bCs/>
          <w:color w:val="000000"/>
        </w:rPr>
        <w:t xml:space="preserve"> силу</w:t>
      </w:r>
      <w:r w:rsidR="00D66D0C" w:rsidRPr="00935E9F">
        <w:rPr>
          <w:rFonts w:ascii="Arial" w:hAnsi="Arial" w:cs="Arial"/>
          <w:b/>
          <w:bCs/>
          <w:color w:val="000000"/>
        </w:rPr>
        <w:t xml:space="preserve"> некоторых</w:t>
      </w:r>
      <w:r w:rsidRPr="00935E9F">
        <w:rPr>
          <w:rFonts w:ascii="Arial" w:hAnsi="Arial" w:cs="Arial"/>
          <w:b/>
          <w:bCs/>
          <w:color w:val="000000"/>
        </w:rPr>
        <w:t xml:space="preserve"> </w:t>
      </w:r>
    </w:p>
    <w:p w14:paraId="31C4C039" w14:textId="77777777" w:rsidR="00297506" w:rsidRPr="00935E9F" w:rsidRDefault="008170EE" w:rsidP="008170EE">
      <w:pPr>
        <w:pStyle w:val="3143"/>
        <w:spacing w:before="0" w:beforeAutospacing="0" w:after="0" w:afterAutospacing="0"/>
        <w:ind w:left="-720"/>
        <w:jc w:val="center"/>
        <w:rPr>
          <w:rFonts w:ascii="Arial" w:hAnsi="Arial" w:cs="Arial"/>
          <w:b/>
          <w:bCs/>
          <w:color w:val="000000"/>
        </w:rPr>
      </w:pPr>
      <w:r w:rsidRPr="00935E9F">
        <w:rPr>
          <w:rFonts w:ascii="Arial" w:hAnsi="Arial" w:cs="Arial"/>
          <w:b/>
          <w:bCs/>
          <w:color w:val="000000"/>
        </w:rPr>
        <w:t>Постановлени</w:t>
      </w:r>
      <w:r w:rsidR="00D66D0C" w:rsidRPr="00935E9F">
        <w:rPr>
          <w:rFonts w:ascii="Arial" w:hAnsi="Arial" w:cs="Arial"/>
          <w:b/>
          <w:bCs/>
          <w:color w:val="000000"/>
        </w:rPr>
        <w:t>й</w:t>
      </w:r>
      <w:r w:rsidRPr="00935E9F">
        <w:rPr>
          <w:rFonts w:ascii="Arial" w:hAnsi="Arial" w:cs="Arial"/>
          <w:b/>
          <w:bCs/>
          <w:color w:val="000000"/>
        </w:rPr>
        <w:t xml:space="preserve"> администрации</w:t>
      </w:r>
      <w:r w:rsidR="00297506" w:rsidRPr="00935E9F">
        <w:rPr>
          <w:rFonts w:ascii="Arial" w:hAnsi="Arial" w:cs="Arial"/>
          <w:b/>
          <w:bCs/>
          <w:color w:val="000000"/>
        </w:rPr>
        <w:t xml:space="preserve"> </w:t>
      </w:r>
      <w:r w:rsidRPr="00935E9F">
        <w:rPr>
          <w:rFonts w:ascii="Arial" w:hAnsi="Arial" w:cs="Arial"/>
          <w:b/>
          <w:bCs/>
          <w:color w:val="000000"/>
        </w:rPr>
        <w:t>муниципального образования</w:t>
      </w:r>
    </w:p>
    <w:p w14:paraId="640F0D8B" w14:textId="77777777" w:rsidR="008170EE" w:rsidRPr="00935E9F" w:rsidRDefault="008170EE" w:rsidP="00D66D0C">
      <w:pPr>
        <w:pStyle w:val="3143"/>
        <w:spacing w:before="0" w:beforeAutospacing="0" w:after="0" w:afterAutospacing="0"/>
        <w:ind w:left="-720"/>
        <w:jc w:val="center"/>
        <w:rPr>
          <w:rFonts w:ascii="Arial" w:hAnsi="Arial" w:cs="Arial"/>
          <w:b/>
        </w:rPr>
      </w:pPr>
      <w:r w:rsidRPr="00935E9F">
        <w:rPr>
          <w:rFonts w:ascii="Arial" w:hAnsi="Arial" w:cs="Arial"/>
          <w:b/>
          <w:bCs/>
          <w:color w:val="000000"/>
        </w:rPr>
        <w:t xml:space="preserve"> городской округ Люберцы</w:t>
      </w:r>
      <w:r w:rsidR="00297506" w:rsidRPr="00935E9F">
        <w:rPr>
          <w:rFonts w:ascii="Arial" w:hAnsi="Arial" w:cs="Arial"/>
          <w:b/>
          <w:bCs/>
          <w:color w:val="000000"/>
        </w:rPr>
        <w:t xml:space="preserve"> </w:t>
      </w:r>
      <w:r w:rsidRPr="00935E9F">
        <w:rPr>
          <w:rFonts w:ascii="Arial" w:hAnsi="Arial" w:cs="Arial"/>
          <w:b/>
          <w:bCs/>
          <w:color w:val="000000"/>
        </w:rPr>
        <w:t xml:space="preserve">Московской </w:t>
      </w:r>
      <w:r w:rsidR="00D66D0C" w:rsidRPr="00935E9F">
        <w:rPr>
          <w:rFonts w:ascii="Arial" w:hAnsi="Arial" w:cs="Arial"/>
          <w:b/>
          <w:bCs/>
          <w:color w:val="000000"/>
        </w:rPr>
        <w:t>области</w:t>
      </w:r>
    </w:p>
    <w:p w14:paraId="3087683C" w14:textId="77777777" w:rsidR="00A85766" w:rsidRPr="00084720" w:rsidRDefault="00A85766" w:rsidP="001B38C2">
      <w:pPr>
        <w:jc w:val="center"/>
        <w:rPr>
          <w:rFonts w:ascii="Arial" w:hAnsi="Arial" w:cs="Arial"/>
        </w:rPr>
      </w:pPr>
    </w:p>
    <w:p w14:paraId="55B69E5C" w14:textId="77777777" w:rsidR="00A85766" w:rsidRPr="00084720" w:rsidRDefault="00A85766" w:rsidP="009D5F7A">
      <w:pPr>
        <w:tabs>
          <w:tab w:val="left" w:pos="1418"/>
        </w:tabs>
        <w:spacing w:before="120"/>
        <w:ind w:firstLine="709"/>
        <w:jc w:val="both"/>
        <w:rPr>
          <w:rFonts w:ascii="Arial" w:hAnsi="Arial" w:cs="Arial"/>
        </w:rPr>
      </w:pPr>
      <w:r w:rsidRPr="00084720">
        <w:rPr>
          <w:rFonts w:ascii="Arial" w:hAnsi="Arial" w:cs="Arial"/>
        </w:rPr>
        <w:t>В соответствии с Федеральн</w:t>
      </w:r>
      <w:r w:rsidR="00620F36" w:rsidRPr="00084720">
        <w:rPr>
          <w:rFonts w:ascii="Arial" w:hAnsi="Arial" w:cs="Arial"/>
        </w:rPr>
        <w:t>ым</w:t>
      </w:r>
      <w:r w:rsidRPr="00084720">
        <w:rPr>
          <w:rFonts w:ascii="Arial" w:hAnsi="Arial" w:cs="Arial"/>
        </w:rPr>
        <w:t xml:space="preserve"> закон</w:t>
      </w:r>
      <w:r w:rsidR="00620F36" w:rsidRPr="00084720">
        <w:rPr>
          <w:rFonts w:ascii="Arial" w:hAnsi="Arial" w:cs="Arial"/>
        </w:rPr>
        <w:t>ом</w:t>
      </w:r>
      <w:r w:rsidRPr="00084720">
        <w:rPr>
          <w:rFonts w:ascii="Arial" w:hAnsi="Arial" w:cs="Arial"/>
        </w:rPr>
        <w:t xml:space="preserve"> от 12.01.1996 № 7-ФЗ</w:t>
      </w:r>
      <w:r w:rsidR="00620F36" w:rsidRPr="00084720">
        <w:rPr>
          <w:rFonts w:ascii="Arial" w:hAnsi="Arial" w:cs="Arial"/>
        </w:rPr>
        <w:t xml:space="preserve"> </w:t>
      </w:r>
      <w:r w:rsidRPr="00084720">
        <w:rPr>
          <w:rFonts w:ascii="Arial" w:hAnsi="Arial" w:cs="Arial"/>
        </w:rPr>
        <w:t>«О</w:t>
      </w:r>
      <w:r w:rsidR="00B52AE6" w:rsidRPr="00084720">
        <w:rPr>
          <w:rFonts w:ascii="Arial" w:hAnsi="Arial" w:cs="Arial"/>
        </w:rPr>
        <w:t> </w:t>
      </w:r>
      <w:r w:rsidR="001B38C2" w:rsidRPr="00084720">
        <w:rPr>
          <w:rFonts w:ascii="Arial" w:hAnsi="Arial" w:cs="Arial"/>
        </w:rPr>
        <w:t xml:space="preserve">некоммерческих организациях», </w:t>
      </w:r>
      <w:r w:rsidRPr="00084720">
        <w:rPr>
          <w:rFonts w:ascii="Arial" w:hAnsi="Arial" w:cs="Arial"/>
        </w:rPr>
        <w:t>Федеральн</w:t>
      </w:r>
      <w:r w:rsidR="00620F36" w:rsidRPr="00084720">
        <w:rPr>
          <w:rFonts w:ascii="Arial" w:hAnsi="Arial" w:cs="Arial"/>
        </w:rPr>
        <w:t>ым законом</w:t>
      </w:r>
      <w:r w:rsidRPr="00084720">
        <w:rPr>
          <w:rFonts w:ascii="Arial" w:hAnsi="Arial" w:cs="Arial"/>
        </w:rPr>
        <w:t xml:space="preserve"> от 03.11.2006</w:t>
      </w:r>
      <w:r w:rsidR="00F709B2" w:rsidRPr="00084720">
        <w:rPr>
          <w:rFonts w:ascii="Arial" w:hAnsi="Arial" w:cs="Arial"/>
        </w:rPr>
        <w:t xml:space="preserve"> </w:t>
      </w:r>
      <w:r w:rsidRPr="00084720">
        <w:rPr>
          <w:rFonts w:ascii="Arial" w:hAnsi="Arial" w:cs="Arial"/>
        </w:rPr>
        <w:t>№</w:t>
      </w:r>
      <w:r w:rsidR="00F709B2" w:rsidRPr="00084720">
        <w:rPr>
          <w:rFonts w:ascii="Arial" w:hAnsi="Arial" w:cs="Arial"/>
        </w:rPr>
        <w:t> </w:t>
      </w:r>
      <w:r w:rsidRPr="00084720">
        <w:rPr>
          <w:rFonts w:ascii="Arial" w:hAnsi="Arial" w:cs="Arial"/>
        </w:rPr>
        <w:t>174-ФЗ «Об автономных учреждениях», Федеральным законом от</w:t>
      </w:r>
      <w:r w:rsidR="001B38C2" w:rsidRPr="00084720">
        <w:rPr>
          <w:rFonts w:ascii="Arial" w:hAnsi="Arial" w:cs="Arial"/>
        </w:rPr>
        <w:t> </w:t>
      </w:r>
      <w:r w:rsidRPr="00084720">
        <w:rPr>
          <w:rFonts w:ascii="Arial" w:hAnsi="Arial" w:cs="Arial"/>
        </w:rPr>
        <w:t>06.10.2003</w:t>
      </w:r>
      <w:r w:rsidR="00F709B2" w:rsidRPr="00084720">
        <w:rPr>
          <w:rFonts w:ascii="Arial" w:hAnsi="Arial" w:cs="Arial"/>
        </w:rPr>
        <w:t xml:space="preserve"> </w:t>
      </w:r>
      <w:r w:rsidRPr="00084720">
        <w:rPr>
          <w:rFonts w:ascii="Arial" w:hAnsi="Arial" w:cs="Arial"/>
        </w:rPr>
        <w:t>№</w:t>
      </w:r>
      <w:r w:rsidR="00F709B2" w:rsidRPr="00084720">
        <w:rPr>
          <w:rFonts w:ascii="Arial" w:hAnsi="Arial" w:cs="Arial"/>
        </w:rPr>
        <w:t> </w:t>
      </w:r>
      <w:r w:rsidRPr="00084720">
        <w:rPr>
          <w:rFonts w:ascii="Arial" w:hAnsi="Arial" w:cs="Arial"/>
        </w:rPr>
        <w:t>131-ФЗ «Об</w:t>
      </w:r>
      <w:r w:rsidR="00F7133C" w:rsidRPr="00084720">
        <w:rPr>
          <w:rFonts w:ascii="Arial" w:hAnsi="Arial" w:cs="Arial"/>
        </w:rPr>
        <w:t> </w:t>
      </w:r>
      <w:r w:rsidRPr="00084720">
        <w:rPr>
          <w:rFonts w:ascii="Arial" w:hAnsi="Arial" w:cs="Arial"/>
        </w:rPr>
        <w:t>общих принципах организации местного самоуправления в</w:t>
      </w:r>
      <w:r w:rsidR="00FD5B07" w:rsidRPr="00084720">
        <w:rPr>
          <w:rFonts w:ascii="Arial" w:hAnsi="Arial" w:cs="Arial"/>
        </w:rPr>
        <w:t> </w:t>
      </w:r>
      <w:r w:rsidRPr="00084720">
        <w:rPr>
          <w:rFonts w:ascii="Arial" w:hAnsi="Arial" w:cs="Arial"/>
        </w:rPr>
        <w:t>Российской Федерации»,</w:t>
      </w:r>
      <w:r w:rsidR="0095077C" w:rsidRPr="00084720">
        <w:rPr>
          <w:rFonts w:ascii="Arial" w:hAnsi="Arial" w:cs="Arial"/>
        </w:rPr>
        <w:t xml:space="preserve"> </w:t>
      </w:r>
      <w:r w:rsidR="00FE0D7B" w:rsidRPr="00084720">
        <w:rPr>
          <w:rFonts w:ascii="Arial" w:hAnsi="Arial" w:cs="Arial"/>
        </w:rPr>
        <w:t xml:space="preserve">Федеральный закон от 20.03.2025 № 33-ФЗ «Об общих принципах организации местного самоуправления в единой системе публичной власти», </w:t>
      </w:r>
      <w:r w:rsidR="00481682" w:rsidRPr="00084720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D66D0C" w:rsidRPr="00084720">
        <w:rPr>
          <w:rFonts w:ascii="Arial" w:hAnsi="Arial" w:cs="Arial"/>
        </w:rPr>
        <w:t>Решением Совета депутатов Городского округа Люберцы Московской области от</w:t>
      </w:r>
      <w:r w:rsidR="00D07559" w:rsidRPr="00084720">
        <w:rPr>
          <w:rFonts w:ascii="Arial" w:hAnsi="Arial" w:cs="Arial"/>
        </w:rPr>
        <w:t> </w:t>
      </w:r>
      <w:r w:rsidR="00D66D0C" w:rsidRPr="00084720">
        <w:rPr>
          <w:rFonts w:ascii="Arial" w:hAnsi="Arial" w:cs="Arial"/>
        </w:rPr>
        <w:t>12.05.2025 № 25/4 «О правопреемстве», Распоряжением Главы Городского округа Люберцы от 12.05.2025 № 01-РГ «О наделении полномочиями Первого заместителя Главы Городского округа Люберцы»</w:t>
      </w:r>
      <w:r w:rsidR="00B05E10" w:rsidRPr="00084720">
        <w:rPr>
          <w:rFonts w:ascii="Arial" w:hAnsi="Arial" w:cs="Arial"/>
        </w:rPr>
        <w:t xml:space="preserve">, </w:t>
      </w:r>
      <w:r w:rsidRPr="00084720">
        <w:rPr>
          <w:rFonts w:ascii="Arial" w:hAnsi="Arial" w:cs="Arial"/>
        </w:rPr>
        <w:t>постановляю:</w:t>
      </w:r>
    </w:p>
    <w:p w14:paraId="59E62415" w14:textId="77777777" w:rsidR="00F709B2" w:rsidRPr="00084720" w:rsidRDefault="00F709B2" w:rsidP="00F709B2">
      <w:pPr>
        <w:pStyle w:val="ab"/>
        <w:jc w:val="both"/>
        <w:rPr>
          <w:rFonts w:ascii="Arial" w:hAnsi="Arial" w:cs="Arial"/>
        </w:rPr>
      </w:pPr>
    </w:p>
    <w:p w14:paraId="6D0332B6" w14:textId="77777777" w:rsidR="008170EE" w:rsidRPr="00084720" w:rsidRDefault="008170EE" w:rsidP="008170EE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84720">
        <w:rPr>
          <w:rFonts w:ascii="Arial" w:hAnsi="Arial" w:cs="Arial"/>
        </w:rPr>
        <w:t>Признать утратившим</w:t>
      </w:r>
      <w:r w:rsidR="00D66D0C" w:rsidRPr="00084720">
        <w:rPr>
          <w:rFonts w:ascii="Arial" w:hAnsi="Arial" w:cs="Arial"/>
        </w:rPr>
        <w:t>и</w:t>
      </w:r>
      <w:r w:rsidRPr="00084720">
        <w:rPr>
          <w:rFonts w:ascii="Arial" w:hAnsi="Arial" w:cs="Arial"/>
        </w:rPr>
        <w:t xml:space="preserve"> силу:</w:t>
      </w:r>
    </w:p>
    <w:p w14:paraId="2EBD5E57" w14:textId="77777777" w:rsidR="008170EE" w:rsidRPr="00084720" w:rsidRDefault="008170EE" w:rsidP="008170EE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Style w:val="docdata"/>
          <w:rFonts w:ascii="Arial" w:hAnsi="Arial" w:cs="Arial"/>
        </w:rPr>
      </w:pPr>
      <w:r w:rsidRPr="00084720">
        <w:rPr>
          <w:rStyle w:val="docdata"/>
          <w:rFonts w:ascii="Arial" w:hAnsi="Arial" w:cs="Arial"/>
          <w:color w:val="000000"/>
        </w:rPr>
        <w:t xml:space="preserve"> Постановление администрации муниципального образования городской округ Люберцы от 25.11.2019 № 4575-ПА «Об утверждении </w:t>
      </w:r>
      <w:r w:rsidR="00297506" w:rsidRPr="00084720">
        <w:rPr>
          <w:rStyle w:val="docdata"/>
          <w:rFonts w:ascii="Arial" w:hAnsi="Arial" w:cs="Arial"/>
          <w:color w:val="000000"/>
        </w:rPr>
        <w:t>п</w:t>
      </w:r>
      <w:r w:rsidRPr="00084720">
        <w:rPr>
          <w:rStyle w:val="docdata"/>
          <w:rFonts w:ascii="Arial" w:hAnsi="Arial" w:cs="Arial"/>
          <w:color w:val="000000"/>
        </w:rPr>
        <w:t>орядка составления и утверждения отчета о результатах деятельности муниципального учреждения и об использовании закрепленного за ним муниципального имущества»;</w:t>
      </w:r>
    </w:p>
    <w:p w14:paraId="31D8EA93" w14:textId="77777777" w:rsidR="008170EE" w:rsidRPr="00084720" w:rsidRDefault="008170EE" w:rsidP="008170EE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Style w:val="docdata"/>
          <w:rFonts w:ascii="Arial" w:hAnsi="Arial" w:cs="Arial"/>
          <w:color w:val="000000"/>
        </w:rPr>
      </w:pPr>
      <w:r w:rsidRPr="00084720">
        <w:rPr>
          <w:rStyle w:val="docdata"/>
          <w:rFonts w:ascii="Arial" w:hAnsi="Arial" w:cs="Arial"/>
          <w:color w:val="000000"/>
        </w:rPr>
        <w:t xml:space="preserve"> Постановление администрации муниципального образования городской округ Люберцы от 16.11.2023 № 5326-ПА «</w:t>
      </w:r>
      <w:r w:rsidRPr="00084720">
        <w:rPr>
          <w:rStyle w:val="docdata"/>
          <w:rFonts w:ascii="Arial" w:hAnsi="Arial" w:cs="Arial"/>
        </w:rPr>
        <w:t xml:space="preserve">О внесении изменений в Порядок составления и утверждения отчета о результатах деятельности муниципального учреждения и об использовании закрепленного за ним муниципального имущества, утвержденный Постановлением администрации городского округа Люберцы </w:t>
      </w:r>
      <w:r w:rsidR="00D66D0C" w:rsidRPr="00084720">
        <w:rPr>
          <w:rStyle w:val="docdata"/>
          <w:rFonts w:ascii="Arial" w:hAnsi="Arial" w:cs="Arial"/>
        </w:rPr>
        <w:t xml:space="preserve">от 25.11.2019 </w:t>
      </w:r>
      <w:r w:rsidRPr="00084720">
        <w:rPr>
          <w:rStyle w:val="docdata"/>
          <w:rFonts w:ascii="Arial" w:hAnsi="Arial" w:cs="Arial"/>
        </w:rPr>
        <w:t xml:space="preserve">№ 4575-ПА «Об </w:t>
      </w:r>
      <w:bookmarkStart w:id="0" w:name="YANDEX_1"/>
      <w:r w:rsidRPr="00084720">
        <w:rPr>
          <w:rStyle w:val="docdata"/>
          <w:rFonts w:ascii="Arial" w:hAnsi="Arial" w:cs="Arial"/>
        </w:rPr>
        <w:t>утверждении порядка</w:t>
      </w:r>
      <w:bookmarkStart w:id="1" w:name="YANDEX_2"/>
      <w:bookmarkEnd w:id="0"/>
      <w:r w:rsidRPr="00084720">
        <w:rPr>
          <w:rStyle w:val="docdata"/>
          <w:rFonts w:ascii="Arial" w:hAnsi="Arial" w:cs="Arial"/>
        </w:rPr>
        <w:t xml:space="preserve"> составления</w:t>
      </w:r>
      <w:bookmarkStart w:id="2" w:name="YANDEX_3"/>
      <w:bookmarkEnd w:id="1"/>
      <w:r w:rsidRPr="00084720">
        <w:rPr>
          <w:rStyle w:val="docdata"/>
          <w:rFonts w:ascii="Arial" w:hAnsi="Arial" w:cs="Arial"/>
        </w:rPr>
        <w:t xml:space="preserve"> и</w:t>
      </w:r>
      <w:bookmarkStart w:id="3" w:name="YANDEX_4"/>
      <w:bookmarkEnd w:id="2"/>
      <w:r w:rsidRPr="00084720">
        <w:rPr>
          <w:rStyle w:val="docdata"/>
          <w:rFonts w:ascii="Arial" w:hAnsi="Arial" w:cs="Arial"/>
        </w:rPr>
        <w:t xml:space="preserve"> утверждения</w:t>
      </w:r>
      <w:bookmarkStart w:id="4" w:name="YANDEX_5"/>
      <w:bookmarkEnd w:id="3"/>
      <w:r w:rsidRPr="00084720">
        <w:rPr>
          <w:rStyle w:val="docdata"/>
          <w:rFonts w:ascii="Arial" w:hAnsi="Arial" w:cs="Arial"/>
        </w:rPr>
        <w:t xml:space="preserve"> отчета</w:t>
      </w:r>
      <w:bookmarkStart w:id="5" w:name="YANDEX_6"/>
      <w:bookmarkEnd w:id="4"/>
      <w:r w:rsidRPr="00084720">
        <w:rPr>
          <w:rStyle w:val="docdata"/>
          <w:rFonts w:ascii="Arial" w:hAnsi="Arial" w:cs="Arial"/>
        </w:rPr>
        <w:t xml:space="preserve"> о</w:t>
      </w:r>
      <w:bookmarkStart w:id="6" w:name="YANDEX_7"/>
      <w:bookmarkEnd w:id="5"/>
      <w:r w:rsidRPr="00084720">
        <w:rPr>
          <w:rStyle w:val="docdata"/>
          <w:rFonts w:ascii="Arial" w:hAnsi="Arial" w:cs="Arial"/>
        </w:rPr>
        <w:t xml:space="preserve"> результатах</w:t>
      </w:r>
      <w:bookmarkStart w:id="7" w:name="YANDEX_8"/>
      <w:bookmarkEnd w:id="6"/>
      <w:r w:rsidRPr="00084720">
        <w:rPr>
          <w:rStyle w:val="docdata"/>
          <w:rFonts w:ascii="Arial" w:hAnsi="Arial" w:cs="Arial"/>
        </w:rPr>
        <w:t xml:space="preserve"> деятельности муниципального учреждения и об использовании закрепленного за ним муниципального имущества»;</w:t>
      </w:r>
    </w:p>
    <w:p w14:paraId="69ABE15E" w14:textId="77777777" w:rsidR="008170EE" w:rsidRPr="00084720" w:rsidRDefault="008170EE" w:rsidP="008170EE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Style w:val="docdata"/>
          <w:rFonts w:ascii="Arial" w:hAnsi="Arial" w:cs="Arial"/>
          <w:color w:val="000000"/>
        </w:rPr>
      </w:pPr>
      <w:r w:rsidRPr="00084720">
        <w:rPr>
          <w:rStyle w:val="docdata"/>
          <w:rFonts w:ascii="Arial" w:hAnsi="Arial" w:cs="Arial"/>
          <w:color w:val="000000"/>
        </w:rPr>
        <w:t xml:space="preserve"> Постановление администрации муниципального образования городской округ Люберцы от 07.03.2024 № 893-ПА «</w:t>
      </w:r>
      <w:r w:rsidRPr="00084720">
        <w:rPr>
          <w:rStyle w:val="docdata"/>
          <w:rFonts w:ascii="Arial" w:hAnsi="Arial" w:cs="Arial"/>
        </w:rPr>
        <w:t xml:space="preserve">О внесении изменений в Порядок составления и утверждения отчета о результатах деятельности муниципального учреждения и об использовании закрепленного за ним муниципального имущества, утвержденный Постановлением администрации городского округа Люберцы </w:t>
      </w:r>
      <w:r w:rsidR="00D66D0C" w:rsidRPr="00084720">
        <w:rPr>
          <w:rStyle w:val="docdata"/>
          <w:rFonts w:ascii="Arial" w:hAnsi="Arial" w:cs="Arial"/>
        </w:rPr>
        <w:t>от</w:t>
      </w:r>
      <w:r w:rsidR="00D07559" w:rsidRPr="00084720">
        <w:rPr>
          <w:rStyle w:val="docdata"/>
          <w:rFonts w:ascii="Arial" w:hAnsi="Arial" w:cs="Arial"/>
        </w:rPr>
        <w:t> </w:t>
      </w:r>
      <w:r w:rsidR="00D66D0C" w:rsidRPr="00084720">
        <w:rPr>
          <w:rStyle w:val="docdata"/>
          <w:rFonts w:ascii="Arial" w:hAnsi="Arial" w:cs="Arial"/>
        </w:rPr>
        <w:t xml:space="preserve">25.11.2019 </w:t>
      </w:r>
      <w:r w:rsidRPr="00084720">
        <w:rPr>
          <w:rStyle w:val="docdata"/>
          <w:rFonts w:ascii="Arial" w:hAnsi="Arial" w:cs="Arial"/>
        </w:rPr>
        <w:t xml:space="preserve">№ 4575-ПА «Об утверждении </w:t>
      </w:r>
      <w:r w:rsidR="00297506" w:rsidRPr="00084720">
        <w:rPr>
          <w:rStyle w:val="docdata"/>
          <w:rFonts w:ascii="Arial" w:hAnsi="Arial" w:cs="Arial"/>
        </w:rPr>
        <w:t>п</w:t>
      </w:r>
      <w:r w:rsidRPr="00084720">
        <w:rPr>
          <w:rStyle w:val="docdata"/>
          <w:rFonts w:ascii="Arial" w:hAnsi="Arial" w:cs="Arial"/>
        </w:rPr>
        <w:t>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  <w:bookmarkEnd w:id="7"/>
      <w:r w:rsidRPr="00084720">
        <w:rPr>
          <w:rStyle w:val="docdata"/>
          <w:rFonts w:ascii="Arial" w:hAnsi="Arial" w:cs="Arial"/>
        </w:rPr>
        <w:t>.</w:t>
      </w:r>
    </w:p>
    <w:p w14:paraId="01F1B66F" w14:textId="77777777" w:rsidR="008170EE" w:rsidRPr="00084720" w:rsidRDefault="00D66D0C" w:rsidP="008170EE">
      <w:pPr>
        <w:pStyle w:val="ab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084720">
        <w:rPr>
          <w:rFonts w:ascii="Arial" w:hAnsi="Arial" w:cs="Arial"/>
          <w:color w:val="000000"/>
        </w:rPr>
        <w:lastRenderedPageBreak/>
        <w:t>Р</w:t>
      </w:r>
      <w:r w:rsidR="008170EE" w:rsidRPr="00084720">
        <w:rPr>
          <w:rFonts w:ascii="Arial" w:hAnsi="Arial" w:cs="Arial"/>
          <w:color w:val="000000"/>
        </w:rPr>
        <w:t>азместить</w:t>
      </w:r>
      <w:r w:rsidRPr="00084720">
        <w:rPr>
          <w:rFonts w:ascii="Arial" w:hAnsi="Arial" w:cs="Arial"/>
          <w:color w:val="000000"/>
        </w:rPr>
        <w:t xml:space="preserve"> настоящее Постановление</w:t>
      </w:r>
      <w:r w:rsidR="008170EE" w:rsidRPr="00084720">
        <w:rPr>
          <w:rFonts w:ascii="Arial" w:hAnsi="Arial" w:cs="Arial"/>
          <w:color w:val="000000"/>
        </w:rPr>
        <w:t xml:space="preserve"> на официальном сайте администрации в сети «Интернет».</w:t>
      </w:r>
    </w:p>
    <w:p w14:paraId="30F0674A" w14:textId="77777777" w:rsidR="008170EE" w:rsidRPr="00084720" w:rsidRDefault="008170EE" w:rsidP="008170EE">
      <w:pPr>
        <w:pStyle w:val="ab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color w:val="000000"/>
        </w:rPr>
      </w:pPr>
      <w:r w:rsidRPr="00084720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11B746BF" w14:textId="77777777" w:rsidR="008170EE" w:rsidRDefault="008170EE" w:rsidP="008170EE">
      <w:pPr>
        <w:pStyle w:val="ab"/>
        <w:tabs>
          <w:tab w:val="left" w:pos="1134"/>
        </w:tabs>
        <w:ind w:left="720"/>
        <w:jc w:val="both"/>
        <w:rPr>
          <w:rFonts w:ascii="Arial" w:eastAsiaTheme="minorHAnsi" w:hAnsi="Arial" w:cs="Arial"/>
          <w:strike/>
          <w:lang w:eastAsia="en-US"/>
        </w:rPr>
      </w:pPr>
    </w:p>
    <w:p w14:paraId="3F21D518" w14:textId="77777777" w:rsidR="009A3EEA" w:rsidRPr="00084720" w:rsidRDefault="009A3EEA" w:rsidP="008170EE">
      <w:pPr>
        <w:pStyle w:val="ab"/>
        <w:tabs>
          <w:tab w:val="left" w:pos="1134"/>
        </w:tabs>
        <w:ind w:left="720"/>
        <w:jc w:val="both"/>
        <w:rPr>
          <w:rFonts w:ascii="Arial" w:eastAsiaTheme="minorHAnsi" w:hAnsi="Arial" w:cs="Arial"/>
          <w:strike/>
          <w:lang w:eastAsia="en-US"/>
        </w:rPr>
      </w:pPr>
    </w:p>
    <w:p w14:paraId="0FF8CD0B" w14:textId="77777777" w:rsidR="008170EE" w:rsidRPr="00084720" w:rsidRDefault="008170EE" w:rsidP="00D66D0C">
      <w:pPr>
        <w:pStyle w:val="ab"/>
        <w:tabs>
          <w:tab w:val="left" w:pos="1134"/>
        </w:tabs>
        <w:jc w:val="both"/>
        <w:rPr>
          <w:rFonts w:ascii="Arial" w:eastAsiaTheme="minorHAnsi" w:hAnsi="Arial" w:cs="Arial"/>
          <w:lang w:eastAsia="en-US"/>
        </w:rPr>
      </w:pPr>
      <w:r w:rsidRPr="00084720">
        <w:rPr>
          <w:rFonts w:ascii="Arial" w:eastAsiaTheme="minorHAnsi" w:hAnsi="Arial" w:cs="Arial"/>
          <w:lang w:eastAsia="en-US"/>
        </w:rPr>
        <w:t>Первый заместитель Главы</w:t>
      </w:r>
      <w:r w:rsidRPr="00084720">
        <w:rPr>
          <w:rFonts w:ascii="Arial" w:eastAsiaTheme="minorHAnsi" w:hAnsi="Arial" w:cs="Arial"/>
          <w:lang w:eastAsia="en-US"/>
        </w:rPr>
        <w:tab/>
      </w:r>
      <w:r w:rsidRPr="00084720">
        <w:rPr>
          <w:rFonts w:ascii="Arial" w:eastAsiaTheme="minorHAnsi" w:hAnsi="Arial" w:cs="Arial"/>
          <w:lang w:eastAsia="en-US"/>
        </w:rPr>
        <w:tab/>
      </w:r>
      <w:r w:rsidRPr="00084720">
        <w:rPr>
          <w:rFonts w:ascii="Arial" w:eastAsiaTheme="minorHAnsi" w:hAnsi="Arial" w:cs="Arial"/>
          <w:lang w:eastAsia="en-US"/>
        </w:rPr>
        <w:tab/>
      </w:r>
      <w:r w:rsidRPr="00084720">
        <w:rPr>
          <w:rFonts w:ascii="Arial" w:eastAsiaTheme="minorHAnsi" w:hAnsi="Arial" w:cs="Arial"/>
          <w:lang w:eastAsia="en-US"/>
        </w:rPr>
        <w:tab/>
      </w:r>
      <w:r w:rsidRPr="00084720">
        <w:rPr>
          <w:rFonts w:ascii="Arial" w:eastAsiaTheme="minorHAnsi" w:hAnsi="Arial" w:cs="Arial"/>
          <w:lang w:eastAsia="en-US"/>
        </w:rPr>
        <w:tab/>
      </w:r>
      <w:r w:rsidRPr="00084720">
        <w:rPr>
          <w:rFonts w:ascii="Arial" w:eastAsiaTheme="minorHAnsi" w:hAnsi="Arial" w:cs="Arial"/>
          <w:lang w:eastAsia="en-US"/>
        </w:rPr>
        <w:tab/>
        <w:t>И. В. Мотовилов</w:t>
      </w:r>
    </w:p>
    <w:sectPr w:rsidR="008170EE" w:rsidRPr="00084720" w:rsidSect="009D5F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C56FB"/>
    <w:multiLevelType w:val="hybridMultilevel"/>
    <w:tmpl w:val="06E6FEAA"/>
    <w:lvl w:ilvl="0" w:tplc="1090C9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138C7"/>
    <w:multiLevelType w:val="multilevel"/>
    <w:tmpl w:val="3066252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2" w15:restartNumberingAfterBreak="0">
    <w:nsid w:val="3B782489"/>
    <w:multiLevelType w:val="multilevel"/>
    <w:tmpl w:val="9440D3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638586F"/>
    <w:multiLevelType w:val="hybridMultilevel"/>
    <w:tmpl w:val="28F24488"/>
    <w:lvl w:ilvl="0" w:tplc="253CD44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775E39"/>
    <w:multiLevelType w:val="hybridMultilevel"/>
    <w:tmpl w:val="28F24488"/>
    <w:lvl w:ilvl="0" w:tplc="253CD44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CB2456"/>
    <w:multiLevelType w:val="multilevel"/>
    <w:tmpl w:val="EC96C3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78EC4867"/>
    <w:multiLevelType w:val="multilevel"/>
    <w:tmpl w:val="BF46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383508">
    <w:abstractNumId w:val="2"/>
  </w:num>
  <w:num w:numId="2" w16cid:durableId="973488148">
    <w:abstractNumId w:val="3"/>
  </w:num>
  <w:num w:numId="3" w16cid:durableId="245767241">
    <w:abstractNumId w:val="0"/>
  </w:num>
  <w:num w:numId="4" w16cid:durableId="190997488">
    <w:abstractNumId w:val="4"/>
  </w:num>
  <w:num w:numId="5" w16cid:durableId="1146124516">
    <w:abstractNumId w:val="6"/>
  </w:num>
  <w:num w:numId="6" w16cid:durableId="1740901414">
    <w:abstractNumId w:val="5"/>
  </w:num>
  <w:num w:numId="7" w16cid:durableId="58014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29F"/>
    <w:rsid w:val="00024580"/>
    <w:rsid w:val="0008129F"/>
    <w:rsid w:val="00084720"/>
    <w:rsid w:val="000A3BFB"/>
    <w:rsid w:val="000B130E"/>
    <w:rsid w:val="000C6AB6"/>
    <w:rsid w:val="000D72AF"/>
    <w:rsid w:val="000E3B58"/>
    <w:rsid w:val="00121C4E"/>
    <w:rsid w:val="0014280F"/>
    <w:rsid w:val="00170130"/>
    <w:rsid w:val="00183FEC"/>
    <w:rsid w:val="0018738E"/>
    <w:rsid w:val="0019464F"/>
    <w:rsid w:val="001B38C2"/>
    <w:rsid w:val="001C7DFC"/>
    <w:rsid w:val="001D695B"/>
    <w:rsid w:val="001E1EC9"/>
    <w:rsid w:val="00205A61"/>
    <w:rsid w:val="002122B1"/>
    <w:rsid w:val="00215A72"/>
    <w:rsid w:val="00244FF5"/>
    <w:rsid w:val="00250B40"/>
    <w:rsid w:val="0026187D"/>
    <w:rsid w:val="002762D7"/>
    <w:rsid w:val="002833F5"/>
    <w:rsid w:val="00297506"/>
    <w:rsid w:val="002B4C91"/>
    <w:rsid w:val="002B539D"/>
    <w:rsid w:val="002C287B"/>
    <w:rsid w:val="003255EB"/>
    <w:rsid w:val="00334B3D"/>
    <w:rsid w:val="003422D9"/>
    <w:rsid w:val="0038145A"/>
    <w:rsid w:val="003862FB"/>
    <w:rsid w:val="0039208E"/>
    <w:rsid w:val="003C7C7C"/>
    <w:rsid w:val="003D131E"/>
    <w:rsid w:val="003D71B2"/>
    <w:rsid w:val="004007B2"/>
    <w:rsid w:val="004121D4"/>
    <w:rsid w:val="00426A71"/>
    <w:rsid w:val="00427610"/>
    <w:rsid w:val="00435A9F"/>
    <w:rsid w:val="00481682"/>
    <w:rsid w:val="00490060"/>
    <w:rsid w:val="004A1892"/>
    <w:rsid w:val="004A3796"/>
    <w:rsid w:val="004A59DF"/>
    <w:rsid w:val="004C1788"/>
    <w:rsid w:val="004C6FE5"/>
    <w:rsid w:val="004D2CDD"/>
    <w:rsid w:val="004D4F8C"/>
    <w:rsid w:val="004F54A5"/>
    <w:rsid w:val="00502645"/>
    <w:rsid w:val="00526C6D"/>
    <w:rsid w:val="0054026F"/>
    <w:rsid w:val="005660AC"/>
    <w:rsid w:val="00570524"/>
    <w:rsid w:val="00591F3E"/>
    <w:rsid w:val="005A1F14"/>
    <w:rsid w:val="005B5DBF"/>
    <w:rsid w:val="005F0BC6"/>
    <w:rsid w:val="005F3164"/>
    <w:rsid w:val="0060438B"/>
    <w:rsid w:val="00610B48"/>
    <w:rsid w:val="00620F36"/>
    <w:rsid w:val="00632BF6"/>
    <w:rsid w:val="00647281"/>
    <w:rsid w:val="00653947"/>
    <w:rsid w:val="00653CCE"/>
    <w:rsid w:val="006A31ED"/>
    <w:rsid w:val="006C2C28"/>
    <w:rsid w:val="00710987"/>
    <w:rsid w:val="00711D69"/>
    <w:rsid w:val="0072483D"/>
    <w:rsid w:val="0073304A"/>
    <w:rsid w:val="00746141"/>
    <w:rsid w:val="00753242"/>
    <w:rsid w:val="00762C81"/>
    <w:rsid w:val="00775161"/>
    <w:rsid w:val="00780A7A"/>
    <w:rsid w:val="007908F0"/>
    <w:rsid w:val="007A3AD9"/>
    <w:rsid w:val="007B5949"/>
    <w:rsid w:val="007B7C63"/>
    <w:rsid w:val="007D41C0"/>
    <w:rsid w:val="008108B9"/>
    <w:rsid w:val="008170EE"/>
    <w:rsid w:val="00842E37"/>
    <w:rsid w:val="00876FBE"/>
    <w:rsid w:val="00883559"/>
    <w:rsid w:val="008C5F62"/>
    <w:rsid w:val="00924800"/>
    <w:rsid w:val="00933036"/>
    <w:rsid w:val="00935E9F"/>
    <w:rsid w:val="0095077C"/>
    <w:rsid w:val="009976BD"/>
    <w:rsid w:val="009A3EEA"/>
    <w:rsid w:val="009B4F70"/>
    <w:rsid w:val="009D3567"/>
    <w:rsid w:val="009D5F7A"/>
    <w:rsid w:val="009E6532"/>
    <w:rsid w:val="009F1751"/>
    <w:rsid w:val="009F4349"/>
    <w:rsid w:val="00A305DB"/>
    <w:rsid w:val="00A33B92"/>
    <w:rsid w:val="00A34452"/>
    <w:rsid w:val="00A41772"/>
    <w:rsid w:val="00A54AE8"/>
    <w:rsid w:val="00A55AC3"/>
    <w:rsid w:val="00A608D4"/>
    <w:rsid w:val="00A62F17"/>
    <w:rsid w:val="00A655E5"/>
    <w:rsid w:val="00A7361C"/>
    <w:rsid w:val="00A73CFC"/>
    <w:rsid w:val="00A85766"/>
    <w:rsid w:val="00AB2AAE"/>
    <w:rsid w:val="00AC0E39"/>
    <w:rsid w:val="00B05E10"/>
    <w:rsid w:val="00B22889"/>
    <w:rsid w:val="00B3356F"/>
    <w:rsid w:val="00B430E6"/>
    <w:rsid w:val="00B52AE6"/>
    <w:rsid w:val="00B5474A"/>
    <w:rsid w:val="00B55538"/>
    <w:rsid w:val="00B74B3E"/>
    <w:rsid w:val="00BB4AAE"/>
    <w:rsid w:val="00BB55C3"/>
    <w:rsid w:val="00C00DEE"/>
    <w:rsid w:val="00C41C25"/>
    <w:rsid w:val="00C53CC7"/>
    <w:rsid w:val="00C61590"/>
    <w:rsid w:val="00C66589"/>
    <w:rsid w:val="00C74B07"/>
    <w:rsid w:val="00C8769D"/>
    <w:rsid w:val="00CE32BB"/>
    <w:rsid w:val="00CE59BE"/>
    <w:rsid w:val="00D0288F"/>
    <w:rsid w:val="00D04465"/>
    <w:rsid w:val="00D07559"/>
    <w:rsid w:val="00D30032"/>
    <w:rsid w:val="00D5121B"/>
    <w:rsid w:val="00D66D0C"/>
    <w:rsid w:val="00DA2D04"/>
    <w:rsid w:val="00DB204C"/>
    <w:rsid w:val="00DF3B23"/>
    <w:rsid w:val="00E05799"/>
    <w:rsid w:val="00E10AA6"/>
    <w:rsid w:val="00E36897"/>
    <w:rsid w:val="00E41D97"/>
    <w:rsid w:val="00E550BB"/>
    <w:rsid w:val="00E73599"/>
    <w:rsid w:val="00EA6189"/>
    <w:rsid w:val="00EB7868"/>
    <w:rsid w:val="00F35905"/>
    <w:rsid w:val="00F709B2"/>
    <w:rsid w:val="00F70A3D"/>
    <w:rsid w:val="00F7133C"/>
    <w:rsid w:val="00FA4BE5"/>
    <w:rsid w:val="00FA4C7A"/>
    <w:rsid w:val="00FB6128"/>
    <w:rsid w:val="00FD5B07"/>
    <w:rsid w:val="00FD68A1"/>
    <w:rsid w:val="00FE0D7B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5E58"/>
  <w15:docId w15:val="{79BDE1D2-A1BD-424D-824B-2111BD2C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1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12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link w:val="a4"/>
    <w:rsid w:val="00A8576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8576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5">
    <w:name w:val="Table Grid"/>
    <w:basedOn w:val="a1"/>
    <w:uiPriority w:val="59"/>
    <w:rsid w:val="00A8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4A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1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A3796"/>
    <w:pPr>
      <w:ind w:left="720"/>
      <w:contextualSpacing/>
    </w:pPr>
  </w:style>
  <w:style w:type="paragraph" w:customStyle="1" w:styleId="Default">
    <w:name w:val="Default"/>
    <w:rsid w:val="00FA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4AE8"/>
    <w:rPr>
      <w:color w:val="0563C1" w:themeColor="hyperlink"/>
      <w:u w:val="single"/>
    </w:rPr>
  </w:style>
  <w:style w:type="character" w:customStyle="1" w:styleId="docdata">
    <w:name w:val="docdata"/>
    <w:aliases w:val="docy,v5,2471,bqiaagaaeyqcaaagiaiaaamfbwaabrmhaaaaaaaaaaaaaaaaaaaaaaaaaaaaaaaaaaaaaaaaaaaaaaaaaaaaaaaaaaaaaaaaaaaaaaaaaaaaaaaaaaaaaaaaaaaaaaaaaaaaaaaaaaaaaaaaaaaaaaaaaaaaaaaaaaaaaaaaaaaaaaaaaaaaaaaaaaaaaaaaaaaaaaaaaaaaaaaaaaaaaaaaaaaaaaaaaaaaaaaa"/>
    <w:basedOn w:val="a0"/>
    <w:rsid w:val="00FE0D7B"/>
  </w:style>
  <w:style w:type="paragraph" w:customStyle="1" w:styleId="11614">
    <w:name w:val="11614"/>
    <w:aliases w:val="bqiaagaaeyqcaaagiaiaaapflaaabdmsaaaaaaaaaaaaaaaaaaaaaaaaaaaaaaaaaaaaaaaaaaaaaaaaaaaaaaaaaaaaaaaaaaaaaaaaaaaaaaaaaaaaaaaaaaaaaaaaaaaaaaaaaaaaaaaaaaaaaaaaaaaaaaaaaaaaaaaaaaaaaaaaaaaaaaaaaaaaaaaaaaaaaaaaaaaaaaaaaaaaaaaaaaaaaaaaaaaaaaa"/>
    <w:basedOn w:val="a"/>
    <w:rsid w:val="00A55AC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6159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4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67">
    <w:name w:val="2767"/>
    <w:aliases w:val="bqiaagaaeyqcaaagiaiaaamtcaaabtsiaaaaaaaaaaaaaaaaaaaaaaaaaaaaaaaaaaaaaaaaaaaaaaaaaaaaaaaaaaaaaaaaaaaaaaaaaaaaaaaaaaaaaaaaaaaaaaaaaaaaaaaaaaaaaaaaaaaaaaaaaaaaaaaaaaaaaaaaaaaaaaaaaaaaaaaaaaaaaaaaaaaaaaaaaaaaaaaaaaaaaaaaaaaaaaaaaaaaaaaa"/>
    <w:basedOn w:val="a"/>
    <w:rsid w:val="008170EE"/>
    <w:pPr>
      <w:spacing w:before="100" w:beforeAutospacing="1" w:after="100" w:afterAutospacing="1"/>
    </w:pPr>
  </w:style>
  <w:style w:type="paragraph" w:customStyle="1" w:styleId="3143">
    <w:name w:val="3143"/>
    <w:aliases w:val="bqiaagaaeyqcaaagiaiaaaolcqaabbmjaaaaaaaaaaaaaaaaaaaaaaaaaaaaaaaaaaaaaaaaaaaaaaaaaaaaaaaaaaaaaaaaaaaaaaaaaaaaaaaaaaaaaaaaaaaaaaaaaaaaaaaaaaaaaaaaaaaaaaaaaaaaaaaaaaaaaaaaaaaaaaaaaaaaaaaaaaaaaaaaaaaaaaaaaaaaaaaaaaaaaaaaaaaaaaaaaaaaaaaa"/>
    <w:basedOn w:val="a"/>
    <w:rsid w:val="008170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F240-A151-4C51-A288-56813FF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Василий Чубуков</cp:lastModifiedBy>
  <cp:revision>11</cp:revision>
  <cp:lastPrinted>2025-11-12T07:55:00Z</cp:lastPrinted>
  <dcterms:created xsi:type="dcterms:W3CDTF">2025-11-12T07:34:00Z</dcterms:created>
  <dcterms:modified xsi:type="dcterms:W3CDTF">2025-11-19T15:42:00Z</dcterms:modified>
</cp:coreProperties>
</file>